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EBB4FB" w14:textId="451E8817" w:rsidR="00E743FD" w:rsidRDefault="00E743FD" w:rsidP="00036891">
      <w:r>
        <w:rPr>
          <w:noProof/>
        </w:rPr>
        <w:drawing>
          <wp:inline distT="0" distB="0" distL="0" distR="0" wp14:anchorId="3F57A4C2" wp14:editId="39EEDF8A">
            <wp:extent cx="6632714" cy="93821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S 2023 CZ poster 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805" cy="939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887C" w14:textId="77777777" w:rsidR="00E743FD" w:rsidRDefault="00E743FD" w:rsidP="00036891"/>
    <w:p w14:paraId="561A8472" w14:textId="77777777" w:rsidR="00E743FD" w:rsidRDefault="00E743FD" w:rsidP="00036891"/>
    <w:p w14:paraId="14B8381E" w14:textId="278370AD" w:rsidR="00E743FD" w:rsidRDefault="00E743FD" w:rsidP="00036891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8865FFB" wp14:editId="0DFB61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00825" cy="9880654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s-2478210_960_7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988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16AF8" w14:textId="039517B8" w:rsidR="00E743FD" w:rsidRPr="00E743FD" w:rsidRDefault="00E743FD" w:rsidP="00E743FD">
      <w:pPr>
        <w:pStyle w:val="Nadpis1"/>
        <w:jc w:val="center"/>
        <w:rPr>
          <w:sz w:val="56"/>
        </w:rPr>
      </w:pPr>
      <w:r w:rsidRPr="005A58E4">
        <w:rPr>
          <w:b/>
          <w:color w:val="8064A2" w:themeColor="accent4"/>
          <w:sz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dlitba Salesiánského misijního dne</w:t>
      </w:r>
    </w:p>
    <w:p w14:paraId="00000001" w14:textId="51D7AC17" w:rsidR="00D5598E" w:rsidRPr="005A58E4" w:rsidRDefault="005A58E4" w:rsidP="00E743FD">
      <w:pPr>
        <w:jc w:val="center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beský Otče,</w:t>
      </w:r>
      <w:r w:rsidR="00FE33E5"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terý jsi stvořil</w:t>
      </w:r>
      <w:r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šechno</w:t>
      </w:r>
      <w:r w:rsidR="00FE33E5"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C9CAC33" w14:textId="692688F2" w:rsidR="005A58E4" w:rsidRPr="005A58E4" w:rsidRDefault="00FE33E5" w:rsidP="005A58E4">
      <w:pPr>
        <w:jc w:val="center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A58E4"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ěkujeme ti, že odrážíš svou slávu ve stvoření, a za to, </w:t>
      </w:r>
    </w:p>
    <w:p w14:paraId="00000004" w14:textId="7E5766D2" w:rsidR="00D5598E" w:rsidRPr="005A58E4" w:rsidRDefault="005A58E4" w:rsidP="005A58E4">
      <w:pPr>
        <w:jc w:val="center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 jsi nám svěřil zodpovědnost za stvořený svět.</w:t>
      </w:r>
    </w:p>
    <w:p w14:paraId="00000005" w14:textId="77777777" w:rsidR="00D5598E" w:rsidRPr="005A58E4" w:rsidRDefault="005A58E4" w:rsidP="00E743FD">
      <w:pPr>
        <w:jc w:val="center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plň nás ohněm svého Svatého Ducha,</w:t>
      </w:r>
    </w:p>
    <w:p w14:paraId="6336AD9B" w14:textId="3A140EF2" w:rsidR="00FE33E5" w:rsidRPr="005A58E4" w:rsidRDefault="005A58E4" w:rsidP="00E743FD">
      <w:pPr>
        <w:jc w:val="center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ychom vnímali, že</w:t>
      </w:r>
      <w:r w:rsidR="00FE33E5"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všemi tvory sdílíme jeden svět,</w:t>
      </w:r>
    </w:p>
    <w:p w14:paraId="00000008" w14:textId="7B5ABDF7" w:rsidR="00D5598E" w:rsidRPr="005A58E4" w:rsidRDefault="005A58E4" w:rsidP="00E743FD">
      <w:pPr>
        <w:jc w:val="center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ěli úctu k tvému stvoření a pečovali o něj,</w:t>
      </w:r>
    </w:p>
    <w:p w14:paraId="00000009" w14:textId="77777777" w:rsidR="00D5598E" w:rsidRPr="005A58E4" w:rsidRDefault="005A58E4" w:rsidP="00E743FD">
      <w:pPr>
        <w:jc w:val="center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vláště o slabé a ohrožené.</w:t>
      </w:r>
    </w:p>
    <w:p w14:paraId="0000000A" w14:textId="29A15FC5" w:rsidR="00D5598E" w:rsidRPr="005A58E4" w:rsidRDefault="00AC320B" w:rsidP="00E743FD">
      <w:pPr>
        <w:jc w:val="center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j nám inspiraci, abychom</w:t>
      </w:r>
      <w:r w:rsidR="005A58E4"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</w:t>
      </w:r>
      <w:r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ko věrní správci</w:t>
      </w:r>
    </w:p>
    <w:p w14:paraId="0000000B" w14:textId="2EE3CF73" w:rsidR="00D5598E" w:rsidRPr="005A58E4" w:rsidRDefault="00AC320B" w:rsidP="00E743FD">
      <w:pPr>
        <w:jc w:val="center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nažili </w:t>
      </w:r>
      <w:r w:rsidR="005A58E4"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it</w:t>
      </w:r>
      <w:r w:rsidR="005A58E4"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škody, které jsme způsobili,</w:t>
      </w:r>
    </w:p>
    <w:p w14:paraId="59CBC78B" w14:textId="5E38CFF5" w:rsidR="00AC320B" w:rsidRPr="005A58E4" w:rsidRDefault="005A58E4" w:rsidP="00E743FD">
      <w:pPr>
        <w:jc w:val="center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ozvali</w:t>
      </w:r>
      <w:r w:rsidR="00AC320B"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sme všechny </w:t>
      </w:r>
      <w:r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di</w:t>
      </w:r>
    </w:p>
    <w:p w14:paraId="0000000C" w14:textId="5C8E4A78" w:rsidR="00D5598E" w:rsidRPr="005A58E4" w:rsidRDefault="00AC320B" w:rsidP="00E743FD">
      <w:pPr>
        <w:jc w:val="center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 spolupráci na společném poslání</w:t>
      </w:r>
    </w:p>
    <w:p w14:paraId="0000000E" w14:textId="77777777" w:rsidR="00D5598E" w:rsidRPr="005A58E4" w:rsidRDefault="005A58E4" w:rsidP="00E743FD">
      <w:pPr>
        <w:jc w:val="center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ž je péče o náš společný domov.</w:t>
      </w:r>
    </w:p>
    <w:p w14:paraId="00000010" w14:textId="2B39808B" w:rsidR="00D5598E" w:rsidRPr="005A58E4" w:rsidRDefault="005A58E4" w:rsidP="00E743FD">
      <w:pPr>
        <w:jc w:val="center"/>
        <w:rPr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58E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en.</w:t>
      </w:r>
    </w:p>
    <w:sectPr w:rsidR="00D5598E" w:rsidRPr="005A58E4" w:rsidSect="00E743FD">
      <w:pgSz w:w="11906" w:h="16838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8E"/>
    <w:rsid w:val="00036891"/>
    <w:rsid w:val="005A58E4"/>
    <w:rsid w:val="00AC320B"/>
    <w:rsid w:val="00D5598E"/>
    <w:rsid w:val="00E743FD"/>
    <w:rsid w:val="00E96365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FA81"/>
  <w15:docId w15:val="{7D1908BA-EF44-4B20-9DF9-EB57CD8C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3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FB6990568343A79D9CC33E819158" ma:contentTypeVersion="13" ma:contentTypeDescription="Vytvoří nový dokument" ma:contentTypeScope="" ma:versionID="c99bd0f99449b16b12fe0fad4fd269f3">
  <xsd:schema xmlns:xsd="http://www.w3.org/2001/XMLSchema" xmlns:xs="http://www.w3.org/2001/XMLSchema" xmlns:p="http://schemas.microsoft.com/office/2006/metadata/properties" xmlns:ns2="9bc4bd73-e31b-4210-8fa7-1ac0fc566eb1" xmlns:ns3="d05242c5-8a50-4034-a988-d8c789952356" targetNamespace="http://schemas.microsoft.com/office/2006/metadata/properties" ma:root="true" ma:fieldsID="86420dcfc42a21a443f4f7615386fd89" ns2:_="" ns3:_="">
    <xsd:import namespace="9bc4bd73-e31b-4210-8fa7-1ac0fc566eb1"/>
    <xsd:import namespace="d05242c5-8a50-4034-a988-d8c789952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4bd73-e31b-4210-8fa7-1ac0fc566e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Sloupec zachycení celé taxonomie" ma:hidden="true" ma:list="{6108c92a-5053-4c7e-be5c-3c382ae6b037}" ma:internalName="TaxCatchAll" ma:showField="CatchAllData" ma:web="9bc4bd73-e31b-4210-8fa7-1ac0fc566e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242c5-8a50-4034-a988-d8c789952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fd2315ab-e6aa-4a96-b18f-586ee6a426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5242c5-8a50-4034-a988-d8c789952356">
      <Terms xmlns="http://schemas.microsoft.com/office/infopath/2007/PartnerControls"/>
    </lcf76f155ced4ddcb4097134ff3c332f>
    <TaxCatchAll xmlns="9bc4bd73-e31b-4210-8fa7-1ac0fc566eb1" xsi:nil="true"/>
  </documentManagement>
</p:properties>
</file>

<file path=customXml/itemProps1.xml><?xml version="1.0" encoding="utf-8"?>
<ds:datastoreItem xmlns:ds="http://schemas.openxmlformats.org/officeDocument/2006/customXml" ds:itemID="{AC5144B8-555E-4CF6-A8C7-EDF6DB6D7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E264F-BD85-4B14-B2E7-CBF3A6768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4bd73-e31b-4210-8fa7-1ac0fc566eb1"/>
    <ds:schemaRef ds:uri="d05242c5-8a50-4034-a988-d8c789952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B8939-A93F-4D68-807F-1BB8169C0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CBA5B-461A-4205-8694-E67AE1ED035E}">
  <ds:schemaRefs>
    <ds:schemaRef ds:uri="http://schemas.microsoft.com/office/2006/metadata/properties"/>
    <ds:schemaRef ds:uri="http://schemas.microsoft.com/office/infopath/2007/PartnerControls"/>
    <ds:schemaRef ds:uri="d05242c5-8a50-4034-a988-d8c789952356"/>
    <ds:schemaRef ds:uri="9bc4bd73-e31b-4210-8fa7-1ac0fc566e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žen Rakovský</dc:creator>
  <cp:lastModifiedBy>Evžen Rakovský</cp:lastModifiedBy>
  <cp:revision>2</cp:revision>
  <dcterms:created xsi:type="dcterms:W3CDTF">2023-06-02T12:49:00Z</dcterms:created>
  <dcterms:modified xsi:type="dcterms:W3CDTF">2023-06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FB6990568343A79D9CC33E819158</vt:lpwstr>
  </property>
</Properties>
</file>